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通化市前进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通化市光复路151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通化市光复路151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钻井工具，采油工具，修井工具，油车大钩，水龙头，转盘，阀门，吊卡，吊环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